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58" w:rsidRDefault="0084756E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по самообразованию учителя – логопеда</w:t>
      </w:r>
    </w:p>
    <w:p w:rsidR="0020418D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инковой</w:t>
      </w:r>
      <w:proofErr w:type="spellEnd"/>
      <w:r w:rsidR="0084756E">
        <w:rPr>
          <w:rFonts w:ascii="Times New Roman" w:hAnsi="Times New Roman" w:cs="Times New Roman"/>
          <w:sz w:val="32"/>
          <w:szCs w:val="32"/>
        </w:rPr>
        <w:t xml:space="preserve"> Ларисы Николаевны </w:t>
      </w:r>
    </w:p>
    <w:p w:rsidR="0084756E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6 – 2021</w:t>
      </w:r>
      <w:r w:rsidR="0084756E">
        <w:rPr>
          <w:rFonts w:ascii="Times New Roman" w:hAnsi="Times New Roman" w:cs="Times New Roman"/>
          <w:sz w:val="32"/>
          <w:szCs w:val="32"/>
        </w:rPr>
        <w:t xml:space="preserve"> учебные годы.</w:t>
      </w:r>
    </w:p>
    <w:p w:rsidR="0084756E" w:rsidRDefault="000D35D6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873A0F">
        <w:rPr>
          <w:rFonts w:ascii="Times New Roman" w:hAnsi="Times New Roman" w:cs="Times New Roman"/>
          <w:b/>
          <w:sz w:val="32"/>
          <w:szCs w:val="32"/>
        </w:rPr>
        <w:t>Корреционно</w:t>
      </w:r>
      <w:proofErr w:type="spellEnd"/>
      <w:r w:rsidR="00873A0F">
        <w:rPr>
          <w:rFonts w:ascii="Times New Roman" w:hAnsi="Times New Roman" w:cs="Times New Roman"/>
          <w:b/>
          <w:sz w:val="32"/>
          <w:szCs w:val="32"/>
        </w:rPr>
        <w:t xml:space="preserve"> – развивающая работа учителя</w:t>
      </w:r>
      <w:r w:rsidR="00F774B3">
        <w:rPr>
          <w:rFonts w:ascii="Times New Roman" w:hAnsi="Times New Roman" w:cs="Times New Roman"/>
          <w:b/>
          <w:sz w:val="32"/>
          <w:szCs w:val="32"/>
        </w:rPr>
        <w:t xml:space="preserve">-логопеда в условиях 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реализации ФГОС НО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E7597" w:rsidRDefault="004E7597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597" w:rsidRDefault="004E7597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E759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E7597">
        <w:rPr>
          <w:rFonts w:ascii="Times New Roman" w:hAnsi="Times New Roman" w:cs="Times New Roman"/>
          <w:sz w:val="28"/>
          <w:szCs w:val="28"/>
        </w:rPr>
        <w:t>создание системы рабо</w:t>
      </w:r>
      <w:r w:rsidR="009B49E3">
        <w:rPr>
          <w:rFonts w:ascii="Times New Roman" w:hAnsi="Times New Roman" w:cs="Times New Roman"/>
          <w:sz w:val="28"/>
          <w:szCs w:val="28"/>
        </w:rPr>
        <w:t xml:space="preserve">ты по реализации коррекционно-образовательного процесса с детьми, испытывающими трудности в освоении Федерального государственного образовательного стандарта общего начального образования, выделяя личностно – ориентированное обучение в комплексе с </w:t>
      </w:r>
      <w:proofErr w:type="gramStart"/>
      <w:r w:rsidR="009B49E3">
        <w:rPr>
          <w:rFonts w:ascii="Times New Roman" w:hAnsi="Times New Roman" w:cs="Times New Roman"/>
          <w:sz w:val="28"/>
          <w:szCs w:val="28"/>
        </w:rPr>
        <w:t>дифференцированным</w:t>
      </w:r>
      <w:proofErr w:type="gramEnd"/>
      <w:r w:rsidR="00E17223">
        <w:rPr>
          <w:rFonts w:ascii="Times New Roman" w:hAnsi="Times New Roman" w:cs="Times New Roman"/>
          <w:sz w:val="28"/>
          <w:szCs w:val="28"/>
        </w:rPr>
        <w:t>.</w:t>
      </w:r>
    </w:p>
    <w:p w:rsidR="00E17223" w:rsidRPr="0020418D" w:rsidRDefault="0020418D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72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специальную методическую литературу</w:t>
      </w:r>
      <w:r w:rsidR="00C1111C">
        <w:rPr>
          <w:rFonts w:ascii="Times New Roman" w:hAnsi="Times New Roman" w:cs="Times New Roman"/>
          <w:sz w:val="28"/>
          <w:szCs w:val="28"/>
        </w:rPr>
        <w:t>, санитарно-гигиенические и медицин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DDC">
        <w:rPr>
          <w:rFonts w:ascii="Times New Roman" w:hAnsi="Times New Roman" w:cs="Times New Roman"/>
          <w:sz w:val="28"/>
          <w:szCs w:val="28"/>
        </w:rPr>
        <w:t>разрабатывать и приобретать методические и дидактические материалы</w:t>
      </w:r>
      <w:r w:rsidR="00B11F07">
        <w:rPr>
          <w:rFonts w:ascii="Times New Roman" w:hAnsi="Times New Roman" w:cs="Times New Roman"/>
          <w:sz w:val="28"/>
          <w:szCs w:val="28"/>
        </w:rPr>
        <w:t xml:space="preserve"> (в том числе: компьютерные тренажёры, </w:t>
      </w:r>
      <w:proofErr w:type="spellStart"/>
      <w:r w:rsidR="00B11F07">
        <w:rPr>
          <w:rFonts w:ascii="Times New Roman" w:hAnsi="Times New Roman" w:cs="Times New Roman"/>
          <w:sz w:val="28"/>
          <w:szCs w:val="28"/>
        </w:rPr>
        <w:t>онлайн-игры</w:t>
      </w:r>
      <w:proofErr w:type="spellEnd"/>
      <w:r w:rsidR="00B11F07">
        <w:rPr>
          <w:rFonts w:ascii="Times New Roman" w:hAnsi="Times New Roman" w:cs="Times New Roman"/>
          <w:sz w:val="28"/>
          <w:szCs w:val="28"/>
        </w:rPr>
        <w:t xml:space="preserve"> и упражнения и т.п.)</w:t>
      </w:r>
      <w:r w:rsidR="004B3DDC">
        <w:rPr>
          <w:rFonts w:ascii="Times New Roman" w:hAnsi="Times New Roman" w:cs="Times New Roman"/>
          <w:sz w:val="28"/>
          <w:szCs w:val="28"/>
        </w:rPr>
        <w:t xml:space="preserve"> по выбранной теме;</w:t>
      </w:r>
    </w:p>
    <w:p w:rsidR="0043172A" w:rsidRDefault="0043172A" w:rsidP="004317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мерно и систематично, комплексно применять и совершенствовать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го логопедического процесса;</w:t>
      </w:r>
    </w:p>
    <w:p w:rsidR="0043172A" w:rsidRDefault="0043172A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-коррек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ребенка с недостатками в развитии и/или состояниями декомпенсации, исходя из реальных возможностей, и в соответствии с образовательными потребностями</w:t>
      </w:r>
      <w:r w:rsidR="00D257C0">
        <w:rPr>
          <w:rFonts w:ascii="Times New Roman" w:hAnsi="Times New Roman" w:cs="Times New Roman"/>
          <w:sz w:val="28"/>
          <w:szCs w:val="28"/>
        </w:rPr>
        <w:t>, возрастными и индивидуальными особенностями, состоянием соматического и психического здоровья для получения качественного образования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</w:t>
      </w:r>
      <w:r w:rsidR="00B11F07">
        <w:rPr>
          <w:rFonts w:ascii="Times New Roman" w:hAnsi="Times New Roman" w:cs="Times New Roman"/>
          <w:sz w:val="28"/>
          <w:szCs w:val="28"/>
        </w:rPr>
        <w:t xml:space="preserve"> и приобретать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е рабочие программы для различных групп речевых нарушений;</w:t>
      </w:r>
    </w:p>
    <w:p w:rsidR="00D257C0" w:rsidRDefault="00D257C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внедрять</w:t>
      </w:r>
      <w:r w:rsidR="00575AF2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ланы коррекционной работы на всех учащихся, нуждающихся в логопедическом сопровождении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ть современные образовательные технологии в коррекционный процесс с целью</w:t>
      </w:r>
      <w:r w:rsidR="00B11F07">
        <w:rPr>
          <w:rFonts w:ascii="Times New Roman" w:hAnsi="Times New Roman" w:cs="Times New Roman"/>
          <w:sz w:val="28"/>
          <w:szCs w:val="28"/>
        </w:rPr>
        <w:t xml:space="preserve"> более эффективного преодоления нарушений устной и письменной речи, повышения мотивации </w:t>
      </w:r>
      <w:proofErr w:type="gramStart"/>
      <w:r w:rsidR="00B11F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11F0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1111C" w:rsidRDefault="00C1111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дрять в коррекционный процесс взаимодействие с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ами и специалистами школы,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-логопатов</w:t>
      </w:r>
      <w:r w:rsidR="00575AF2">
        <w:rPr>
          <w:rFonts w:ascii="Times New Roman" w:hAnsi="Times New Roman" w:cs="Times New Roman"/>
          <w:sz w:val="28"/>
          <w:szCs w:val="28"/>
        </w:rPr>
        <w:t xml:space="preserve"> по проблемам развития, обучения и воспитания детей.</w:t>
      </w: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сточники само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F770C2">
        <w:rPr>
          <w:rFonts w:ascii="Times New Roman" w:hAnsi="Times New Roman" w:cs="Times New Roman"/>
          <w:sz w:val="28"/>
          <w:szCs w:val="28"/>
        </w:rPr>
        <w:t>методическая литература, печатные издания</w:t>
      </w:r>
      <w:r>
        <w:rPr>
          <w:rFonts w:ascii="Times New Roman" w:hAnsi="Times New Roman" w:cs="Times New Roman"/>
          <w:sz w:val="28"/>
          <w:szCs w:val="28"/>
        </w:rPr>
        <w:t>, семинары,</w:t>
      </w:r>
      <w:r w:rsidR="00F770C2">
        <w:rPr>
          <w:rFonts w:ascii="Times New Roman" w:hAnsi="Times New Roman" w:cs="Times New Roman"/>
          <w:sz w:val="28"/>
          <w:szCs w:val="28"/>
        </w:rPr>
        <w:t xml:space="preserve"> практикумы,</w:t>
      </w:r>
      <w:r>
        <w:rPr>
          <w:rFonts w:ascii="Times New Roman" w:hAnsi="Times New Roman" w:cs="Times New Roman"/>
          <w:sz w:val="28"/>
          <w:szCs w:val="28"/>
        </w:rPr>
        <w:t xml:space="preserve"> конференции, курсы повышения квалификации,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ические чтения,</w:t>
      </w:r>
      <w:r w:rsidR="006A41EF">
        <w:rPr>
          <w:rFonts w:ascii="Times New Roman" w:hAnsi="Times New Roman" w:cs="Times New Roman"/>
          <w:sz w:val="28"/>
          <w:szCs w:val="28"/>
        </w:rPr>
        <w:t xml:space="preserve"> профессиональные конкурсы,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ы, открытые занятия, обмен опытом, методические объединения.</w:t>
      </w:r>
      <w:proofErr w:type="gramEnd"/>
    </w:p>
    <w:p w:rsidR="00997D90" w:rsidRDefault="00EC1EB2" w:rsidP="004E7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а: 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отк</w:t>
      </w:r>
      <w:r>
        <w:rPr>
          <w:rFonts w:ascii="Times New Roman" w:hAnsi="Times New Roman" w:cs="Times New Roman"/>
          <w:sz w:val="28"/>
          <w:szCs w:val="28"/>
        </w:rPr>
        <w:t>рытые занятия с применением ИКТ;</w:t>
      </w:r>
      <w:r w:rsidR="00EC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B2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выступления из опыта работы</w:t>
      </w:r>
      <w:r w:rsidR="006A41EF">
        <w:rPr>
          <w:rFonts w:ascii="Times New Roman" w:hAnsi="Times New Roman" w:cs="Times New Roman"/>
          <w:sz w:val="28"/>
          <w:szCs w:val="28"/>
        </w:rPr>
        <w:t xml:space="preserve"> на ОМО учителей – логопедов, </w:t>
      </w:r>
      <w:r w:rsidR="00EC1EB2">
        <w:rPr>
          <w:rFonts w:ascii="Times New Roman" w:hAnsi="Times New Roman" w:cs="Times New Roman"/>
          <w:sz w:val="28"/>
          <w:szCs w:val="28"/>
        </w:rPr>
        <w:t xml:space="preserve"> пед</w:t>
      </w:r>
      <w:r w:rsidR="00575AF2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EC1EB2">
        <w:rPr>
          <w:rFonts w:ascii="Times New Roman" w:hAnsi="Times New Roman" w:cs="Times New Roman"/>
          <w:sz w:val="28"/>
          <w:szCs w:val="28"/>
        </w:rPr>
        <w:t>сов</w:t>
      </w:r>
      <w:r w:rsidR="006A41EF">
        <w:rPr>
          <w:rFonts w:ascii="Times New Roman" w:hAnsi="Times New Roman" w:cs="Times New Roman"/>
          <w:sz w:val="28"/>
          <w:szCs w:val="28"/>
        </w:rPr>
        <w:t>етах школы,</w:t>
      </w:r>
      <w:r>
        <w:rPr>
          <w:rFonts w:ascii="Times New Roman" w:hAnsi="Times New Roman" w:cs="Times New Roman"/>
          <w:sz w:val="28"/>
          <w:szCs w:val="28"/>
        </w:rPr>
        <w:t xml:space="preserve"> семинарах – практикумах</w:t>
      </w:r>
      <w:r w:rsidR="006A41EF">
        <w:rPr>
          <w:rFonts w:ascii="Times New Roman" w:hAnsi="Times New Roman" w:cs="Times New Roman"/>
          <w:sz w:val="28"/>
          <w:szCs w:val="28"/>
        </w:rPr>
        <w:t>, педагогических чтениях, мастер-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 – практикумов для</w:t>
      </w:r>
      <w:r w:rsidR="00575AF2">
        <w:rPr>
          <w:rFonts w:ascii="Times New Roman" w:hAnsi="Times New Roman" w:cs="Times New Roman"/>
          <w:sz w:val="28"/>
          <w:szCs w:val="28"/>
        </w:rPr>
        <w:t xml:space="preserve"> специалистов и</w:t>
      </w:r>
      <w:r>
        <w:rPr>
          <w:rFonts w:ascii="Times New Roman" w:hAnsi="Times New Roman" w:cs="Times New Roman"/>
          <w:sz w:val="28"/>
          <w:szCs w:val="28"/>
        </w:rPr>
        <w:t xml:space="preserve"> педагогов школы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в различных изданиях</w:t>
      </w:r>
      <w:r w:rsidR="002708E0">
        <w:rPr>
          <w:rFonts w:ascii="Times New Roman" w:hAnsi="Times New Roman" w:cs="Times New Roman"/>
          <w:sz w:val="28"/>
          <w:szCs w:val="28"/>
        </w:rPr>
        <w:t>, сетевых сообще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фессиональных конкурсах.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E42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: </w:t>
      </w:r>
      <w:r>
        <w:rPr>
          <w:rFonts w:ascii="Times New Roman" w:hAnsi="Times New Roman" w:cs="Times New Roman"/>
          <w:sz w:val="28"/>
          <w:szCs w:val="28"/>
        </w:rPr>
        <w:t xml:space="preserve">публикации в интернет – сообществах, на сайте школы, </w:t>
      </w:r>
      <w:r w:rsidR="004A00B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4A00B1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B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A00B1">
        <w:rPr>
          <w:rFonts w:ascii="Times New Roman" w:hAnsi="Times New Roman" w:cs="Times New Roman"/>
          <w:sz w:val="28"/>
          <w:szCs w:val="28"/>
        </w:rPr>
        <w:t>,</w:t>
      </w:r>
      <w:r w:rsidR="006E4290">
        <w:rPr>
          <w:rFonts w:ascii="Times New Roman" w:hAnsi="Times New Roman" w:cs="Times New Roman"/>
          <w:sz w:val="28"/>
          <w:szCs w:val="28"/>
        </w:rPr>
        <w:t xml:space="preserve"> разработка и систематизация дидактических игр,</w:t>
      </w:r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r w:rsidR="006E4290">
        <w:rPr>
          <w:rFonts w:ascii="Times New Roman" w:hAnsi="Times New Roman" w:cs="Times New Roman"/>
          <w:sz w:val="28"/>
          <w:szCs w:val="28"/>
        </w:rPr>
        <w:t>обмен опытом. Итог – обобщение опыта работы по данной теме.</w:t>
      </w:r>
    </w:p>
    <w:p w:rsidR="006E4290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531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работы над темой: </w:t>
      </w:r>
      <w:r w:rsidR="006A41E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41EF">
        <w:rPr>
          <w:rFonts w:ascii="Times New Roman" w:hAnsi="Times New Roman" w:cs="Times New Roman"/>
          <w:sz w:val="28"/>
          <w:szCs w:val="28"/>
        </w:rPr>
        <w:t>21</w:t>
      </w:r>
      <w:r w:rsidR="00E51531"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:rsidR="00E51531" w:rsidRDefault="00E51531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97D90" w:rsidRDefault="0020418D" w:rsidP="00E5153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1531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921722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ая школа – самоценный, принципиально новый этап в жизни ребенка: начинается систематическое обучение в общеобразовательном учреждении, расширяется сфера его взаимодействия с окружающим миром, изменяется социальный статус, формируется личность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 ОВЗ (с ограниченными возможностями здоровья) – это особая категория учащихся, для которых необходим учет образовательных потребностей в результате особенностей психофизического развития и индивидуальных возможностей детей (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. Для этого необходима н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система для детей с ОВЗ с измененными концептуальными основами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этой целью разработаны и введены в практику Федеральные государственные образовательные стандарты начального общего образования.</w:t>
      </w:r>
    </w:p>
    <w:p w:rsidR="00A07B8F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Стандартов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одним из важнейших компонентов которого </w:t>
      </w:r>
      <w:r w:rsidR="00A07B8F">
        <w:rPr>
          <w:rFonts w:ascii="Times New Roman" w:hAnsi="Times New Roman" w:cs="Times New Roman"/>
          <w:sz w:val="28"/>
          <w:szCs w:val="28"/>
        </w:rPr>
        <w:t>является освоение обучающимися универсальных учебных действий (УУД), направленных на познание мира.</w:t>
      </w:r>
    </w:p>
    <w:p w:rsidR="00A07B8F" w:rsidRDefault="00A07B8F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УД должны обеспечить овладение школьниками ключевыми компетенциями, составляющими основу умения учиться. Данные виды действий относя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. В составе основных видов УУД можно выделить:</w:t>
      </w:r>
    </w:p>
    <w:p w:rsidR="005754A9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обеспечивают ценностно-смысловую ориентацию обучающихся и ориентацию в межличностных отношениях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обеспеч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контроль, коррекцию, оцен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: вклю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ы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обеспечивают социальную компетентность и учет позиции других людей; уме</w:t>
      </w:r>
      <w:r w:rsidR="007F4CC7">
        <w:rPr>
          <w:rFonts w:ascii="Times New Roman" w:hAnsi="Times New Roman" w:cs="Times New Roman"/>
          <w:sz w:val="28"/>
          <w:szCs w:val="28"/>
        </w:rPr>
        <w:t>ние слушать и вступать в диалог,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коллективном обсуждении проблем, выстраивать продуктивное взаимодействие со сверстниками и взрослым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учебный предмет, в том числе и логопедический кур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чевым недоразвитием, раскрывает определенные возможности для формирования УУД. Так как речь формируется в рамках общего психического развития ребенка, последовательность овладения языковыми единицами и  правилами их использования тесно взаимосвязана с общим психическим развитием ребенка и подчинена тем же законам, что и развитие психики в целом. В связи с этим комплек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опедическая работа по преодолению речевой недостаточности предусматривает единство формирования речевых процессов, мышления и познавательной активност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, ориентация в морфологической и синтаксической структуре языка</w:t>
      </w:r>
      <w:r w:rsidR="00F90A21">
        <w:rPr>
          <w:rFonts w:ascii="Times New Roman" w:hAnsi="Times New Roman" w:cs="Times New Roman"/>
          <w:sz w:val="28"/>
          <w:szCs w:val="28"/>
        </w:rPr>
        <w:t>, усвоение правил строения слова и предложения, графической формы букв обеспечивают развитие знаково-символических действий – замещения (звука буквой), моделирования (построение схемы состава слова) и преобразования модели (видоизменение слова).</w:t>
      </w:r>
    </w:p>
    <w:p w:rsidR="00F90A21" w:rsidRDefault="00F90A21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сновные направления логопедической работы в образовательных учреждениях различного типа </w:t>
      </w:r>
      <w:r w:rsidR="00BE2924">
        <w:rPr>
          <w:rFonts w:ascii="Times New Roman" w:hAnsi="Times New Roman" w:cs="Times New Roman"/>
          <w:sz w:val="28"/>
          <w:szCs w:val="28"/>
        </w:rPr>
        <w:t>являются в настоящее время востребованными и актуальными. Работа по предупреждению и 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 w:rsidR="00BE2924">
        <w:rPr>
          <w:rFonts w:ascii="Times New Roman" w:hAnsi="Times New Roman" w:cs="Times New Roman"/>
          <w:sz w:val="28"/>
          <w:szCs w:val="28"/>
        </w:rPr>
        <w:t>ции нарушений устной и письменной речи включает в себя: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их речевых навыков;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звуковой стороны речи;</w:t>
      </w:r>
    </w:p>
    <w:p w:rsidR="00BE2924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анализа и синтеза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ексико-грамматического строя речи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язного высказывания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сихологических предпосылок к обучению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ноценных учебных и коммуникативных компетенций.</w:t>
      </w:r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не только учебные предметы, но и логопедический курс создает условия для формирования у обучающихся «языкового чутья»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.</w:t>
      </w:r>
      <w:proofErr w:type="gramEnd"/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549" w:rsidRP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4F3" w:rsidRDefault="00BB2868" w:rsidP="00C1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921722">
        <w:rPr>
          <w:rFonts w:ascii="Times New Roman" w:hAnsi="Times New Roman" w:cs="Times New Roman"/>
          <w:b/>
          <w:sz w:val="28"/>
          <w:szCs w:val="28"/>
        </w:rPr>
        <w:t xml:space="preserve"> работы по самообразованию</w:t>
      </w:r>
      <w:r w:rsidR="00CA1F6B">
        <w:rPr>
          <w:rFonts w:ascii="Times New Roman" w:hAnsi="Times New Roman" w:cs="Times New Roman"/>
          <w:b/>
          <w:sz w:val="28"/>
          <w:szCs w:val="28"/>
        </w:rPr>
        <w:t xml:space="preserve"> на 2017 – 2018 учебный год</w:t>
      </w:r>
    </w:p>
    <w:p w:rsidR="00C14883" w:rsidRDefault="00C14883" w:rsidP="0092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6"/>
        <w:gridCol w:w="1842"/>
        <w:gridCol w:w="3793"/>
      </w:tblGrid>
      <w:tr w:rsidR="00C14883" w:rsidTr="00BB2868">
        <w:tc>
          <w:tcPr>
            <w:tcW w:w="3936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</w:t>
            </w:r>
            <w:r w:rsidR="003565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оки выполнения</w:t>
            </w:r>
          </w:p>
        </w:tc>
        <w:tc>
          <w:tcPr>
            <w:tcW w:w="3793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C14883" w:rsidTr="00BB2868">
        <w:tc>
          <w:tcPr>
            <w:tcW w:w="3936" w:type="dxa"/>
          </w:tcPr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хнических и программных средств обеспечения педагогического процесса</w:t>
            </w:r>
          </w:p>
        </w:tc>
        <w:tc>
          <w:tcPr>
            <w:tcW w:w="1842" w:type="dxa"/>
          </w:tcPr>
          <w:p w:rsidR="00BB2868" w:rsidRDefault="00BB2868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972537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C14883" w:rsidRDefault="00C14883" w:rsidP="00BB28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, посещение семинаров, заседаний ОМО, ШМО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80" w:rsidRPr="00BB2868" w:rsidRDefault="00356580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BB2868">
        <w:tc>
          <w:tcPr>
            <w:tcW w:w="3936" w:type="dxa"/>
          </w:tcPr>
          <w:p w:rsid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-тематического планирования,  коррекционных программ обучения для учащихся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580" w:rsidRPr="00356580" w:rsidRDefault="00972537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C520E2" w:rsidRDefault="003D1B32" w:rsidP="00F7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и введены</w:t>
            </w:r>
            <w:r w:rsidR="00F74AAE">
              <w:rPr>
                <w:rFonts w:ascii="Times New Roman" w:hAnsi="Times New Roman" w:cs="Times New Roman"/>
                <w:sz w:val="28"/>
                <w:szCs w:val="28"/>
              </w:rPr>
              <w:t xml:space="preserve"> в работу программа «Рабочая программа учебного курса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я»</w:t>
            </w:r>
            <w:r w:rsidR="00F74AAE">
              <w:rPr>
                <w:rFonts w:ascii="Times New Roman" w:hAnsi="Times New Roman" w:cs="Times New Roman"/>
                <w:sz w:val="28"/>
                <w:szCs w:val="28"/>
              </w:rPr>
              <w:t xml:space="preserve"> 1 – 4 классы (ФГОС НОО)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2C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также для каждой группы </w:t>
            </w:r>
            <w:r w:rsidR="00E6110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6110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щихся календарно – тематическое 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74AAE" w:rsidRPr="00356580" w:rsidRDefault="00F74AAE" w:rsidP="00F7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931973">
        <w:trPr>
          <w:trHeight w:val="1335"/>
        </w:trPr>
        <w:tc>
          <w:tcPr>
            <w:tcW w:w="3936" w:type="dxa"/>
            <w:tcBorders>
              <w:bottom w:val="single" w:sz="4" w:space="0" w:color="auto"/>
            </w:tcBorders>
          </w:tcPr>
          <w:p w:rsidR="0020418D" w:rsidRDefault="0020418D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>Овладение основами компьютерной</w:t>
            </w:r>
            <w:r w:rsidR="005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</w:p>
          <w:p w:rsidR="00C520E2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418D" w:rsidRDefault="0020418D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E2" w:rsidRDefault="003970C2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C520E2" w:rsidRPr="00C520E2" w:rsidRDefault="00C520E2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87A44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астер – классов коллег, самостоятельные практические занятия на компьютере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973" w:rsidTr="00931973">
        <w:trPr>
          <w:trHeight w:val="2190"/>
        </w:trPr>
        <w:tc>
          <w:tcPr>
            <w:tcW w:w="3936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е и медицинские аспекты применения новых информационных технологий в школ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602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3970C2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931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анитарн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-миол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условиям и организации обуч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риалам интернет – ресурсов.</w:t>
            </w:r>
          </w:p>
        </w:tc>
      </w:tr>
      <w:tr w:rsidR="00C14883" w:rsidTr="00BB2868">
        <w:tc>
          <w:tcPr>
            <w:tcW w:w="3936" w:type="dxa"/>
          </w:tcPr>
          <w:p w:rsidR="00A87A44" w:rsidRDefault="00A87A44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DCF" w:rsidRDefault="00602DCF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8100C2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мпьютерных технологий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DCF" w:rsidRDefault="00602DCF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3970C2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18</w:t>
            </w:r>
            <w:r w:rsidR="00A8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и апроб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-</w:t>
            </w:r>
          </w:p>
          <w:p w:rsidR="00A87A44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упражнений, дидактического материала, наиболее приемлемых в логопедической работе</w:t>
            </w:r>
            <w:r w:rsidR="00E720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0C2" w:rsidRPr="008100C2" w:rsidRDefault="00E72018" w:rsidP="0049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заполнение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учебный год.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883" w:rsidTr="00BB2868">
        <w:tc>
          <w:tcPr>
            <w:tcW w:w="3936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1842" w:type="dxa"/>
          </w:tcPr>
          <w:p w:rsidR="00580242" w:rsidRDefault="00580242" w:rsidP="00A1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83563E" w:rsidP="00A1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  <w:p w:rsidR="00264736" w:rsidRDefault="00264736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24" w:rsidRDefault="00A14724" w:rsidP="0026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24" w:rsidRDefault="00A14724" w:rsidP="0026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2961B0" w:rsidP="0029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D2326C" w:rsidP="00D2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50" w:rsidRDefault="00281250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6C" w:rsidRDefault="00D2326C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6C" w:rsidRDefault="00D2326C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6C" w:rsidRDefault="00D2326C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6C" w:rsidRDefault="00D2326C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6C" w:rsidRDefault="00D2326C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6C" w:rsidRDefault="00D2326C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50" w:rsidRDefault="00281250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66708" w:rsidRDefault="002D061F" w:rsidP="0028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56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0952D3" w:rsidRPr="008100C2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010D4" w:rsidRDefault="00B010D4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логопедической к</w:t>
            </w:r>
            <w:r w:rsidR="0083563E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для педагогов  «Рекомендации учителя-логопеда по выявлению детей группы риска по школьной </w:t>
            </w:r>
            <w:proofErr w:type="spellStart"/>
            <w:r w:rsidR="0083563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83563E">
              <w:rPr>
                <w:rFonts w:ascii="Times New Roman" w:hAnsi="Times New Roman" w:cs="Times New Roman"/>
                <w:sz w:val="28"/>
                <w:szCs w:val="28"/>
              </w:rPr>
              <w:t>, связанной</w:t>
            </w:r>
            <w:r w:rsidR="00D30C0D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80242" w:rsidRDefault="00580242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и Ассоциации логопедов Свердловской области «Проектная деятельность в работе учителя-логопеда в контексте реализации требований ФГОС» </w:t>
            </w:r>
            <w:r w:rsidRPr="00E73CA7">
              <w:rPr>
                <w:rFonts w:ascii="Times New Roman" w:hAnsi="Times New Roman" w:cs="Times New Roman"/>
                <w:i/>
                <w:sz w:val="28"/>
                <w:szCs w:val="28"/>
              </w:rPr>
              <w:t>(г</w:t>
            </w:r>
            <w:proofErr w:type="gramStart"/>
            <w:r w:rsidRPr="00E73CA7">
              <w:rPr>
                <w:rFonts w:ascii="Times New Roman" w:hAnsi="Times New Roman" w:cs="Times New Roman"/>
                <w:i/>
                <w:sz w:val="28"/>
                <w:szCs w:val="28"/>
              </w:rPr>
              <w:t>.Е</w:t>
            </w:r>
            <w:proofErr w:type="gramEnd"/>
            <w:r w:rsidRPr="00E73CA7">
              <w:rPr>
                <w:rFonts w:ascii="Times New Roman" w:hAnsi="Times New Roman" w:cs="Times New Roman"/>
                <w:i/>
                <w:sz w:val="28"/>
                <w:szCs w:val="28"/>
              </w:rPr>
              <w:t>катеринбург)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1E" w:rsidRDefault="0030151E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 выступление с докладом на окружном семинаре методического объединения «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аспекты составления коррекционных программ и маршрутов логопедического сопровождения детей с ОВЗ школьного возраста»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1E" w:rsidRDefault="0030151E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E" w:rsidRDefault="0030151E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-К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обучающихся 3 – 4 классов</w:t>
            </w:r>
            <w:r w:rsidR="002961B0">
              <w:rPr>
                <w:rFonts w:ascii="Times New Roman" w:hAnsi="Times New Roman" w:cs="Times New Roman"/>
                <w:sz w:val="28"/>
                <w:szCs w:val="28"/>
              </w:rPr>
              <w:t xml:space="preserve"> «Великий, могучий русский язык», приуроченной к неделе русского языка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0151E" w:rsidRDefault="0030151E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педической консультац</w:t>
            </w:r>
            <w:r w:rsidR="002961B0">
              <w:rPr>
                <w:rFonts w:ascii="Times New Roman" w:hAnsi="Times New Roman" w:cs="Times New Roman"/>
                <w:sz w:val="28"/>
                <w:szCs w:val="28"/>
              </w:rPr>
              <w:t>ии для педагогов «Сущность пересказа и его значение для развития мышления и речи детей</w:t>
            </w:r>
            <w:r w:rsidR="00D23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242" w:rsidRDefault="00580242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2D061F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е у</w:t>
            </w:r>
            <w:r w:rsidR="00D2326C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е заслуженного учителя РФ, отличника народного просвещения Ткаченко Т.А. «Система индивидуальной работы логопеда при различных проявлениях ОНР у детей с учетом ФГОС»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242" w:rsidRDefault="0058024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C2" w:rsidRPr="008100C2" w:rsidRDefault="00773295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логопедов через интернет – ресурсы, педагогические сообщества</w:t>
            </w:r>
            <w:r w:rsidR="00204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3A1F" w:rsidTr="00BB2868">
        <w:tc>
          <w:tcPr>
            <w:tcW w:w="3936" w:type="dxa"/>
          </w:tcPr>
          <w:p w:rsidR="00F34531" w:rsidRDefault="00F34531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F34531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842" w:type="dxa"/>
          </w:tcPr>
          <w:p w:rsidR="003132FA" w:rsidRDefault="003132FA" w:rsidP="0028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31" w:rsidRDefault="00BB547B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нь 2018</w:t>
            </w:r>
          </w:p>
          <w:p w:rsidR="00A406C3" w:rsidRDefault="00A406C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A406C3" w:rsidP="00BB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406C3" w:rsidRPr="00E73CA7" w:rsidRDefault="00A406C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</w:t>
            </w:r>
            <w:r w:rsidR="00BB547B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r w:rsidR="00BB547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педагогов «Мой урок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B547B">
              <w:rPr>
                <w:rFonts w:ascii="Times New Roman" w:hAnsi="Times New Roman" w:cs="Times New Roman"/>
                <w:i/>
                <w:sz w:val="28"/>
                <w:szCs w:val="28"/>
              </w:rPr>
              <w:t>(г. Берёзовск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242" w:rsidTr="00BB2868">
        <w:tc>
          <w:tcPr>
            <w:tcW w:w="3936" w:type="dxa"/>
          </w:tcPr>
          <w:p w:rsidR="00580242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Pr="00A55C59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842" w:type="dxa"/>
          </w:tcPr>
          <w:p w:rsidR="00A406C3" w:rsidRDefault="00A406C3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E73CA7" w:rsidP="00E7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  <w:p w:rsidR="00737A0E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E73CA7" w:rsidP="00E7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  <w:p w:rsidR="00580242" w:rsidRDefault="00580242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48C" w:rsidRDefault="00E9248C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  <w:p w:rsidR="00E9248C" w:rsidRDefault="00E9248C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48C" w:rsidRDefault="00E9248C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48C" w:rsidRDefault="00E9248C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48C" w:rsidRDefault="00E9248C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E73CA7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E7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87" w:rsidRDefault="00016B87" w:rsidP="00E7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87" w:rsidRPr="00A55C59" w:rsidRDefault="00016B87" w:rsidP="00016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3793" w:type="dxa"/>
          </w:tcPr>
          <w:p w:rsidR="00737A0E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й 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>консультации «Советы родителям. О необходимости своевременной логопедической помощи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пе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 xml:space="preserve">«Проблемы 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 и чтения у школьников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48C" w:rsidRDefault="00E9248C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-практикума «Возможности семьи в речевом развитии детей».</w:t>
            </w:r>
          </w:p>
          <w:p w:rsidR="00E9248C" w:rsidRDefault="00E9248C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E73CA7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ой консультации «Специфические (</w:t>
            </w:r>
            <w:proofErr w:type="spellStart"/>
            <w:r w:rsidR="00E73CA7">
              <w:rPr>
                <w:rFonts w:ascii="Times New Roman" w:hAnsi="Times New Roman" w:cs="Times New Roman"/>
                <w:sz w:val="28"/>
                <w:szCs w:val="28"/>
              </w:rPr>
              <w:t>дисграфические</w:t>
            </w:r>
            <w:proofErr w:type="spellEnd"/>
            <w:r w:rsidR="00E73CA7">
              <w:rPr>
                <w:rFonts w:ascii="Times New Roman" w:hAnsi="Times New Roman" w:cs="Times New Roman"/>
                <w:sz w:val="28"/>
                <w:szCs w:val="28"/>
              </w:rPr>
              <w:t>) ошибки</w:t>
            </w:r>
            <w:r w:rsidR="002A5A47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87" w:rsidRPr="00A55C59" w:rsidRDefault="00016B87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итог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лас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ях в начальной школе «Результа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боты с учащимися. Советы логопеда родителям на летний период».</w:t>
            </w:r>
          </w:p>
        </w:tc>
      </w:tr>
    </w:tbl>
    <w:p w:rsidR="00E51531" w:rsidRPr="00556B19" w:rsidRDefault="00CD2C43" w:rsidP="0055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66387" w:rsidRPr="00E73CA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1531" w:rsidRPr="00556B19" w:rsidSect="00E4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128"/>
    <w:multiLevelType w:val="hybridMultilevel"/>
    <w:tmpl w:val="A0B2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93E65"/>
    <w:multiLevelType w:val="hybridMultilevel"/>
    <w:tmpl w:val="DBA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55CD3"/>
    <w:multiLevelType w:val="hybridMultilevel"/>
    <w:tmpl w:val="AE046B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56E"/>
    <w:rsid w:val="00016249"/>
    <w:rsid w:val="00016B87"/>
    <w:rsid w:val="000952D3"/>
    <w:rsid w:val="000D35D6"/>
    <w:rsid w:val="001019AA"/>
    <w:rsid w:val="001241EB"/>
    <w:rsid w:val="0013039C"/>
    <w:rsid w:val="00141864"/>
    <w:rsid w:val="001573AD"/>
    <w:rsid w:val="00161002"/>
    <w:rsid w:val="001976F7"/>
    <w:rsid w:val="001A559B"/>
    <w:rsid w:val="001E1416"/>
    <w:rsid w:val="001E1E7D"/>
    <w:rsid w:val="001E6DFB"/>
    <w:rsid w:val="0020418D"/>
    <w:rsid w:val="00264736"/>
    <w:rsid w:val="002708E0"/>
    <w:rsid w:val="00281250"/>
    <w:rsid w:val="002961B0"/>
    <w:rsid w:val="002A5A47"/>
    <w:rsid w:val="002B54F3"/>
    <w:rsid w:val="002D061F"/>
    <w:rsid w:val="0030151E"/>
    <w:rsid w:val="003132FA"/>
    <w:rsid w:val="00334467"/>
    <w:rsid w:val="00356580"/>
    <w:rsid w:val="00366387"/>
    <w:rsid w:val="00392FF1"/>
    <w:rsid w:val="003970C2"/>
    <w:rsid w:val="003D1B32"/>
    <w:rsid w:val="003D1CC9"/>
    <w:rsid w:val="003E6277"/>
    <w:rsid w:val="004010E5"/>
    <w:rsid w:val="0043172A"/>
    <w:rsid w:val="00454495"/>
    <w:rsid w:val="00470910"/>
    <w:rsid w:val="004973C0"/>
    <w:rsid w:val="004A00B1"/>
    <w:rsid w:val="004B3DDC"/>
    <w:rsid w:val="004E3E1F"/>
    <w:rsid w:val="004E7597"/>
    <w:rsid w:val="005004FF"/>
    <w:rsid w:val="00556750"/>
    <w:rsid w:val="00556B19"/>
    <w:rsid w:val="00566708"/>
    <w:rsid w:val="005754A9"/>
    <w:rsid w:val="00575AF2"/>
    <w:rsid w:val="00580242"/>
    <w:rsid w:val="005D1973"/>
    <w:rsid w:val="00602DCF"/>
    <w:rsid w:val="00677940"/>
    <w:rsid w:val="006A41EF"/>
    <w:rsid w:val="006D04ED"/>
    <w:rsid w:val="006E4290"/>
    <w:rsid w:val="00722D87"/>
    <w:rsid w:val="007246A8"/>
    <w:rsid w:val="00737A0E"/>
    <w:rsid w:val="00773295"/>
    <w:rsid w:val="007A5C09"/>
    <w:rsid w:val="007F4CC7"/>
    <w:rsid w:val="00802F84"/>
    <w:rsid w:val="008100C2"/>
    <w:rsid w:val="0081618F"/>
    <w:rsid w:val="0083435A"/>
    <w:rsid w:val="0083563E"/>
    <w:rsid w:val="0084756E"/>
    <w:rsid w:val="00862C52"/>
    <w:rsid w:val="00873A0F"/>
    <w:rsid w:val="0087695D"/>
    <w:rsid w:val="00902568"/>
    <w:rsid w:val="00913001"/>
    <w:rsid w:val="00921722"/>
    <w:rsid w:val="00931973"/>
    <w:rsid w:val="00972537"/>
    <w:rsid w:val="00973564"/>
    <w:rsid w:val="00974994"/>
    <w:rsid w:val="00997D90"/>
    <w:rsid w:val="009B1BAE"/>
    <w:rsid w:val="009B49E3"/>
    <w:rsid w:val="00A07B8F"/>
    <w:rsid w:val="00A14724"/>
    <w:rsid w:val="00A406C3"/>
    <w:rsid w:val="00A55C59"/>
    <w:rsid w:val="00A87A44"/>
    <w:rsid w:val="00A9739E"/>
    <w:rsid w:val="00B010D4"/>
    <w:rsid w:val="00B040E4"/>
    <w:rsid w:val="00B0788B"/>
    <w:rsid w:val="00B07B47"/>
    <w:rsid w:val="00B11F07"/>
    <w:rsid w:val="00B8417F"/>
    <w:rsid w:val="00B97E81"/>
    <w:rsid w:val="00BB2868"/>
    <w:rsid w:val="00BB547B"/>
    <w:rsid w:val="00BC4BCD"/>
    <w:rsid w:val="00BE2924"/>
    <w:rsid w:val="00BF1B05"/>
    <w:rsid w:val="00C1111C"/>
    <w:rsid w:val="00C136B8"/>
    <w:rsid w:val="00C14883"/>
    <w:rsid w:val="00C260A0"/>
    <w:rsid w:val="00C520E2"/>
    <w:rsid w:val="00C62F7C"/>
    <w:rsid w:val="00C63A65"/>
    <w:rsid w:val="00C92EC9"/>
    <w:rsid w:val="00C95621"/>
    <w:rsid w:val="00CA1F6B"/>
    <w:rsid w:val="00CB496C"/>
    <w:rsid w:val="00CC4514"/>
    <w:rsid w:val="00CD2707"/>
    <w:rsid w:val="00CD2C43"/>
    <w:rsid w:val="00CE2A70"/>
    <w:rsid w:val="00D2326C"/>
    <w:rsid w:val="00D24785"/>
    <w:rsid w:val="00D257C0"/>
    <w:rsid w:val="00D30C0D"/>
    <w:rsid w:val="00D405C6"/>
    <w:rsid w:val="00D445B4"/>
    <w:rsid w:val="00D74BD8"/>
    <w:rsid w:val="00DA0137"/>
    <w:rsid w:val="00DA3A1F"/>
    <w:rsid w:val="00E076B3"/>
    <w:rsid w:val="00E148D4"/>
    <w:rsid w:val="00E17223"/>
    <w:rsid w:val="00E43358"/>
    <w:rsid w:val="00E50549"/>
    <w:rsid w:val="00E51531"/>
    <w:rsid w:val="00E61102"/>
    <w:rsid w:val="00E72018"/>
    <w:rsid w:val="00E73CA7"/>
    <w:rsid w:val="00E9248C"/>
    <w:rsid w:val="00EC1EB2"/>
    <w:rsid w:val="00F34531"/>
    <w:rsid w:val="00F65626"/>
    <w:rsid w:val="00F74AAE"/>
    <w:rsid w:val="00F770C2"/>
    <w:rsid w:val="00F774B3"/>
    <w:rsid w:val="00F90A21"/>
    <w:rsid w:val="00F921DA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C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1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C61E-32B0-4A5A-9E72-F9572DF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dcterms:created xsi:type="dcterms:W3CDTF">2016-03-19T16:15:00Z</dcterms:created>
  <dcterms:modified xsi:type="dcterms:W3CDTF">2021-08-12T15:13:00Z</dcterms:modified>
</cp:coreProperties>
</file>